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183"/>
        <w:gridCol w:w="427"/>
        <w:gridCol w:w="905"/>
        <w:gridCol w:w="860"/>
        <w:gridCol w:w="926"/>
        <w:gridCol w:w="1387"/>
        <w:gridCol w:w="2410"/>
        <w:gridCol w:w="1676"/>
      </w:tblGrid>
      <w:tr w:rsidR="00DB18FD" w:rsidRPr="009D4A57" w:rsidTr="00DB18FD">
        <w:trPr>
          <w:trHeight w:val="1402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B445C59" wp14:editId="7897992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7625</wp:posOffset>
                  </wp:positionV>
                  <wp:extent cx="786765" cy="86106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64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26, Fax: 01/6009-474</w:t>
            </w:r>
          </w:p>
          <w:p w:rsidR="00DB18FD" w:rsidRPr="009D4A57" w:rsidRDefault="00B2069C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8" w:history="1">
              <w:r w:rsidR="00DB18FD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DB18FD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DB18FD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DB18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</w:t>
            </w:r>
            <w:hyperlink r:id="rId9" w:history="1">
              <w:r w:rsidR="00DB18FD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DB18FD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  <w:p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 w:rsidR="00674735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9D4A57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hr-HR"/>
              </w:rPr>
            </w:pPr>
          </w:p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 </w:t>
            </w:r>
          </w:p>
        </w:tc>
      </w:tr>
      <w:tr w:rsidR="00DB18FD" w:rsidRPr="009D4A57" w:rsidTr="00DB18FD">
        <w:trPr>
          <w:trHeight w:val="2065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ZA POTPORU </w:t>
            </w:r>
          </w:p>
          <w:p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 w:rsidR="008A14F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A</w:t>
            </w: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POLJOPRIVREDE, ŠUMARSTVA I RURALNOG PROSTORA U 2020. GODINI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B18FD" w:rsidRPr="009D4A57" w:rsidTr="00611597">
        <w:trPr>
          <w:trHeight w:val="70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138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(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opunjav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isarnic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Zagrebačke županije)</w:t>
            </w:r>
          </w:p>
        </w:tc>
      </w:tr>
    </w:tbl>
    <w:p w:rsidR="00DB18FD" w:rsidRPr="00076F5C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350"/>
        <w:gridCol w:w="79"/>
        <w:gridCol w:w="82"/>
        <w:gridCol w:w="59"/>
        <w:gridCol w:w="58"/>
        <w:gridCol w:w="73"/>
        <w:gridCol w:w="284"/>
        <w:gridCol w:w="67"/>
        <w:gridCol w:w="65"/>
        <w:gridCol w:w="285"/>
        <w:gridCol w:w="119"/>
        <w:gridCol w:w="21"/>
        <w:gridCol w:w="182"/>
        <w:gridCol w:w="29"/>
        <w:gridCol w:w="97"/>
        <w:gridCol w:w="8"/>
        <w:gridCol w:w="246"/>
        <w:gridCol w:w="226"/>
        <w:gridCol w:w="124"/>
        <w:gridCol w:w="264"/>
        <w:gridCol w:w="87"/>
        <w:gridCol w:w="131"/>
        <w:gridCol w:w="219"/>
        <w:gridCol w:w="153"/>
        <w:gridCol w:w="198"/>
        <w:gridCol w:w="36"/>
        <w:gridCol w:w="210"/>
        <w:gridCol w:w="16"/>
        <w:gridCol w:w="89"/>
        <w:gridCol w:w="292"/>
        <w:gridCol w:w="58"/>
        <w:gridCol w:w="117"/>
        <w:gridCol w:w="234"/>
        <w:gridCol w:w="88"/>
        <w:gridCol w:w="109"/>
        <w:gridCol w:w="126"/>
        <w:gridCol w:w="28"/>
        <w:gridCol w:w="350"/>
        <w:gridCol w:w="102"/>
        <w:gridCol w:w="249"/>
        <w:gridCol w:w="384"/>
      </w:tblGrid>
      <w:tr w:rsidR="00076F5C" w:rsidRPr="005F46CB" w:rsidTr="00870938">
        <w:trPr>
          <w:trHeight w:val="338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702" w:type="dxa"/>
            <w:gridSpan w:val="4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9"/>
            <w:shd w:val="clear" w:color="auto" w:fill="auto"/>
            <w:noWrap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230" w:type="dxa"/>
            <w:gridSpan w:val="11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450" w:type="dxa"/>
            <w:gridSpan w:val="8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UDRUGA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278" w:type="dxa"/>
            <w:gridSpan w:val="8"/>
            <w:shd w:val="clear" w:color="auto" w:fill="auto"/>
            <w:noWrap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6871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280" w:type="dxa"/>
            <w:gridSpan w:val="11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8140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458" w:type="dxa"/>
            <w:gridSpan w:val="9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398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3841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0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229" w:type="dxa"/>
            <w:gridSpan w:val="15"/>
            <w:shd w:val="clear" w:color="auto" w:fill="auto"/>
            <w:noWrap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1" w:type="dxa"/>
            <w:gridSpan w:val="16"/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076F5C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/FAX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5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5992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4266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229" w:type="dxa"/>
            <w:gridSpan w:val="15"/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61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AUŠALNOG POREZA NA DOHODAK</w:t>
            </w:r>
          </w:p>
        </w:tc>
        <w:tc>
          <w:tcPr>
            <w:tcW w:w="2231" w:type="dxa"/>
            <w:gridSpan w:val="16"/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2382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HODAK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3026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BIT</w:t>
            </w:r>
          </w:p>
        </w:tc>
      </w:tr>
      <w:tr w:rsidR="00076F5C" w:rsidRPr="005F46CB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5F46CB" w:rsidRDefault="00B2069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:rsidTr="00870938">
        <w:trPr>
          <w:trHeight w:val="453"/>
        </w:trPr>
        <w:tc>
          <w:tcPr>
            <w:tcW w:w="5350" w:type="dxa"/>
            <w:gridSpan w:val="11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 </w:t>
            </w:r>
          </w:p>
        </w:tc>
        <w:tc>
          <w:tcPr>
            <w:tcW w:w="5424" w:type="dxa"/>
            <w:gridSpan w:val="3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076F5C" w:rsidRPr="005F46CB" w:rsidTr="00870938">
        <w:trPr>
          <w:trHeight w:val="505"/>
        </w:trPr>
        <w:tc>
          <w:tcPr>
            <w:tcW w:w="535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877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EKOLOŠKI POLJOPRIVREDNIK</w:t>
            </w:r>
          </w:p>
        </w:tc>
        <w:tc>
          <w:tcPr>
            <w:tcW w:w="5424" w:type="dxa"/>
            <w:gridSpan w:val="3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5C" w:rsidRPr="005F46CB" w:rsidRDefault="00B2069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  <w:tr w:rsidR="00076F5C" w:rsidRPr="00DB18FD" w:rsidTr="00870938">
        <w:trPr>
          <w:trHeight w:val="505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076F5C" w:rsidRPr="005F7E44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5F7E44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:rsidTr="00870938">
        <w:trPr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076F5C" w:rsidRPr="0085351F" w:rsidTr="00870938">
        <w:trPr>
          <w:trHeight w:val="505"/>
        </w:trPr>
        <w:tc>
          <w:tcPr>
            <w:tcW w:w="7498" w:type="dxa"/>
            <w:gridSpan w:val="27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85351F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:rsidR="00076F5C" w:rsidRPr="007879EC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prema izračunu</w:t>
            </w:r>
            <w:r w:rsidRPr="0085351F">
              <w:t xml:space="preserve"> dostupnom na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stranici Ministarstva poljoprivrede,</w:t>
            </w:r>
            <w:r w:rsidRPr="0085351F">
              <w:t xml:space="preserve">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Uprave za stručnu podršku razvoju poljoprivrede i ribarstv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85351F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:rsidR="00076F5C" w:rsidRPr="0085351F" w:rsidRDefault="00076F5C" w:rsidP="00076F5C">
      <w:pPr>
        <w:pStyle w:val="Bezproreda"/>
        <w:rPr>
          <w:sz w:val="2"/>
          <w:szCs w:val="2"/>
        </w:rPr>
      </w:pPr>
    </w:p>
    <w:p w:rsidR="00076F5C" w:rsidRDefault="00076F5C" w:rsidP="00076F5C">
      <w:pPr>
        <w:pStyle w:val="Bezproreda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076F5C" w:rsidRPr="00DB18FD" w:rsidTr="00870938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076F5C" w:rsidRPr="00DB18FD" w:rsidTr="00870938">
        <w:trPr>
          <w:trHeight w:val="1091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076F5C" w:rsidRPr="00DB18FD" w:rsidTr="00870938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076F5C" w:rsidRPr="00DB18FD" w:rsidTr="00870938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076F5C" w:rsidRPr="00DB18FD" w:rsidTr="00870938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076F5C" w:rsidRPr="00DB18FD" w:rsidTr="0087093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076F5C" w:rsidRPr="00DB18FD" w:rsidRDefault="00076F5C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ROJ PONUDE/ PREDRAČUN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kn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:rsidR="00076F5C" w:rsidRPr="00DB18FD" w:rsidRDefault="00076F5C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kn)</w:t>
            </w: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E12619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619" w:rsidRPr="00DB18FD" w:rsidRDefault="00E12619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619" w:rsidRPr="00DB18FD" w:rsidRDefault="00E12619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E12619" w:rsidRPr="00DB18FD" w:rsidRDefault="00E12619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6F5C" w:rsidRPr="00DB18FD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Tr="00B706A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:rsidTr="00E12619">
        <w:trPr>
          <w:trHeight w:val="91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06A8" w:rsidRPr="00F8308B" w:rsidRDefault="00B706A8" w:rsidP="00E12619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:rsidR="00B706A8" w:rsidRDefault="00B706A8" w:rsidP="00B706A8">
      <w:pPr>
        <w:pStyle w:val="Bezproreda"/>
      </w:pPr>
    </w:p>
    <w:p w:rsidR="00674735" w:rsidRPr="00B706A8" w:rsidRDefault="00674735" w:rsidP="00674735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674735" w:rsidRPr="00B706A8" w:rsidTr="00090CA7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674735" w:rsidRPr="00B706A8" w:rsidTr="00090CA7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674735" w:rsidRPr="00B706A8" w:rsidTr="00090CA7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ŽIRO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računa podnositelja s pripadajućim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e </w:t>
            </w:r>
            <w:r>
              <w:rPr>
                <w:rFonts w:ascii="Calibri" w:eastAsia="Times New Roman" w:hAnsi="Calibri" w:cs="Times New Roman"/>
                <w:lang w:eastAsia="hr-HR"/>
              </w:rPr>
              <w:t>ponuda/pred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račun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z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prihvatlji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trošk</w:t>
            </w:r>
            <w:r>
              <w:rPr>
                <w:rFonts w:ascii="Calibri" w:eastAsia="Times New Roman" w:hAnsi="Calibri" w:cs="Times New Roman"/>
                <w:lang w:eastAsia="hr-HR"/>
              </w:rPr>
              <w:t>ove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sukladno specifikaciji </w:t>
            </w:r>
            <w:r>
              <w:rPr>
                <w:rFonts w:ascii="Calibri" w:eastAsia="Times New Roman" w:hAnsi="Calibri" w:cs="Times New Roman"/>
                <w:lang w:eastAsia="hr-HR"/>
              </w:rPr>
              <w:t>planiranih ulagan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onude/pred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račun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i </w:t>
            </w:r>
            <w:r w:rsidRPr="00D35111">
              <w:rPr>
                <w:rFonts w:ascii="Calibri" w:eastAsia="Times New Roman" w:hAnsi="Calibri" w:cs="Arial"/>
                <w:lang w:eastAsia="hr-HR"/>
              </w:rPr>
              <w:t xml:space="preserve">za </w:t>
            </w:r>
            <w:r>
              <w:rPr>
                <w:rFonts w:ascii="Calibri" w:eastAsia="Times New Roman" w:hAnsi="Calibri" w:cs="Arial"/>
                <w:lang w:eastAsia="hr-HR"/>
              </w:rPr>
              <w:t>policu osiguranja</w:t>
            </w:r>
            <w:r>
              <w:t xml:space="preserve"> </w:t>
            </w:r>
            <w:r w:rsidRPr="00E80519">
              <w:rPr>
                <w:rFonts w:ascii="Calibri" w:eastAsia="Times New Roman" w:hAnsi="Calibri" w:cs="Arial"/>
                <w:lang w:eastAsia="hr-HR"/>
              </w:rPr>
              <w:t>usjeva, sjemenskog i sadnog materijala, povrća, cvijeća, višegodišnjih nasada, staklenika, plastenika, rasplodne stoke i</w:t>
            </w:r>
            <w:r>
              <w:rPr>
                <w:rFonts w:ascii="Calibri" w:eastAsia="Times New Roman" w:hAnsi="Calibri" w:cs="Arial"/>
                <w:lang w:eastAsia="hr-HR"/>
              </w:rPr>
              <w:t>/ili</w:t>
            </w:r>
            <w:r w:rsidRPr="00E80519">
              <w:rPr>
                <w:rFonts w:ascii="Calibri" w:eastAsia="Times New Roman" w:hAnsi="Calibri" w:cs="Arial"/>
                <w:lang w:eastAsia="hr-HR"/>
              </w:rPr>
              <w:t xml:space="preserve"> kokoši nesilic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11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Default="00674735" w:rsidP="00090CA7">
            <w:pPr>
              <w:pStyle w:val="Bezproreda"/>
            </w:pPr>
            <w:r>
              <w:t>Polica osiguranja za 2020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Default="00674735" w:rsidP="00090CA7">
            <w:pPr>
              <w:pStyle w:val="Bezproreda"/>
            </w:pPr>
            <w:r w:rsidRPr="002C01C4">
              <w:t xml:space="preserve">Preslika </w:t>
            </w:r>
            <w:r>
              <w:t>police osiguranja sklopljena između podnositelja zahtjeva i osiguravajućeg društva za 2020. 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674735" w:rsidRPr="00B706A8" w:rsidTr="00090CA7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2C01C4" w:rsidRDefault="00674735" w:rsidP="00090CA7">
            <w:pPr>
              <w:pStyle w:val="Bezproreda"/>
            </w:pPr>
            <w:r>
              <w:t>Potvrda o plaćanju police osiguranja za 2020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Default="00674735" w:rsidP="00090CA7">
            <w:pPr>
              <w:pStyle w:val="Bezproreda"/>
            </w:pPr>
            <w:r>
              <w:t>Potvrda osiguravajućeg društva da je podnositelj policu isplatio u cijelosti ili preslika dokaza o plaćenoj premiji osiguranja za 2020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D73E1E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D35111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spis izračuna EVPG sa stranica M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inistarstv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poljoprivrede</w:t>
            </w:r>
            <w:r>
              <w:rPr>
                <w:rFonts w:ascii="Calibri" w:eastAsia="Times New Roman" w:hAnsi="Calibri" w:cs="Times New Roman"/>
                <w:lang w:eastAsia="hr-HR"/>
              </w:rPr>
              <w:t>,</w:t>
            </w:r>
          </w:p>
          <w:p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pra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za stručnu podršku razvoju poljoprivrede i ribarstva</w:t>
            </w:r>
            <w:r>
              <w:t xml:space="preserve"> </w:t>
            </w:r>
            <w:hyperlink r:id="rId10" w:history="1"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 xml:space="preserve">EVPG </w:t>
              </w:r>
              <w:proofErr w:type="spellStart"/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kalkulkator</w:t>
              </w:r>
              <w:proofErr w:type="spellEnd"/>
            </w:hyperlink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D73E1E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19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I. OBVEZNA DOKUMENTACIJA ZA EKOLOŠKE POLJOPRIVREDNIKE</w:t>
            </w:r>
          </w:p>
        </w:tc>
      </w:tr>
      <w:tr w:rsidR="00674735" w:rsidRPr="00B706A8" w:rsidTr="00090CA7">
        <w:trPr>
          <w:trHeight w:val="24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674735" w:rsidRPr="00B706A8" w:rsidTr="00090CA7">
        <w:trPr>
          <w:trHeight w:val="104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674735">
              <w:rPr>
                <w:rFonts w:ascii="Calibri" w:eastAsia="Times New Roman" w:hAnsi="Calibri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PROFESIONALNE POLJOPRIVREDNIKE</w:t>
            </w:r>
          </w:p>
        </w:tc>
      </w:tr>
      <w:tr w:rsidR="00674735" w:rsidRPr="00B706A8" w:rsidTr="00090CA7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:rsidTr="00090CA7">
        <w:trPr>
          <w:trHeight w:val="84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D73E1E">
        <w:trPr>
          <w:trHeight w:val="133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:rsidTr="00090CA7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MLADE POLJOPRIVREDNIKE</w:t>
            </w:r>
          </w:p>
        </w:tc>
      </w:tr>
      <w:tr w:rsidR="00674735" w:rsidRPr="00B706A8" w:rsidTr="00090CA7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:rsidTr="00090CA7">
        <w:trPr>
          <w:trHeight w:val="1155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:rsidTr="00DF0071">
        <w:trPr>
          <w:trHeight w:val="50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kaz o stručnoj osposobljenosti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1E" w:rsidRPr="00A81AFC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A81AFC">
              <w:t xml:space="preserve">Preslika diplome/potvrde/uvjerenja ili slično o stjecanju stručnih znanja i vještina </w:t>
            </w:r>
            <w:r>
              <w:t xml:space="preserve">podnositelja </w:t>
            </w:r>
            <w:r w:rsidRPr="00A81AFC">
              <w:t xml:space="preserve">za bavljenje djelatnošću za koju </w:t>
            </w:r>
            <w:r>
              <w:t xml:space="preserve">se </w:t>
            </w:r>
            <w:r w:rsidRPr="00A81AFC">
              <w:t>traži potpor</w:t>
            </w:r>
            <w:r>
              <w:t>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62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3E1E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:rsidTr="00D73E1E">
        <w:trPr>
          <w:trHeight w:val="4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3E1E" w:rsidRPr="00B706A8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:rsidR="00D35111" w:rsidRDefault="00D35111" w:rsidP="00D35111">
      <w:pPr>
        <w:pStyle w:val="Bezproreda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35111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111" w:rsidRPr="00D35111" w:rsidRDefault="00D35111" w:rsidP="00D35111">
            <w:pPr>
              <w:pStyle w:val="Bezproreda"/>
              <w:jc w:val="both"/>
              <w:rPr>
                <w:b/>
                <w:bCs/>
                <w:sz w:val="24"/>
                <w:szCs w:val="24"/>
                <w:lang w:eastAsia="hr-HR"/>
              </w:rPr>
            </w:pPr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1" w:name="_Hlk1464672"/>
            <w:r w:rsidRPr="00D35111">
              <w:rPr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"/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12"/>
          <w:szCs w:val="12"/>
          <w:u w:val="single"/>
          <w:lang w:eastAsia="hr-HR"/>
        </w:rPr>
      </w:pPr>
    </w:p>
    <w:p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:rsidR="008D006B" w:rsidRDefault="008D006B" w:rsidP="008D006B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</w:pPr>
    </w:p>
    <w:p w:rsidR="00D35111" w:rsidRPr="008D006B" w:rsidRDefault="008D006B" w:rsidP="008D006B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bookmarkStart w:id="2" w:name="_GoBack"/>
      <w:bookmarkEnd w:id="2"/>
      <w:r w:rsidRPr="008D006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8D006B" w:rsidSect="00076F5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9C" w:rsidRDefault="00B2069C" w:rsidP="00076F5C">
      <w:pPr>
        <w:spacing w:after="0" w:line="240" w:lineRule="auto"/>
      </w:pPr>
      <w:r>
        <w:separator/>
      </w:r>
    </w:p>
  </w:endnote>
  <w:endnote w:type="continuationSeparator" w:id="0">
    <w:p w:rsidR="00B2069C" w:rsidRDefault="00B2069C" w:rsidP="000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15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6F5C" w:rsidRDefault="00076F5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6F5C" w:rsidRDefault="00076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9C" w:rsidRDefault="00B2069C" w:rsidP="00076F5C">
      <w:pPr>
        <w:spacing w:after="0" w:line="240" w:lineRule="auto"/>
      </w:pPr>
      <w:r>
        <w:separator/>
      </w:r>
    </w:p>
  </w:footnote>
  <w:footnote w:type="continuationSeparator" w:id="0">
    <w:p w:rsidR="00B2069C" w:rsidRDefault="00B2069C" w:rsidP="0007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76F5C"/>
    <w:rsid w:val="000D27E8"/>
    <w:rsid w:val="00122F1C"/>
    <w:rsid w:val="00170750"/>
    <w:rsid w:val="00611597"/>
    <w:rsid w:val="00674735"/>
    <w:rsid w:val="006B7318"/>
    <w:rsid w:val="008A14F9"/>
    <w:rsid w:val="008A50D3"/>
    <w:rsid w:val="008D006B"/>
    <w:rsid w:val="00B2069C"/>
    <w:rsid w:val="00B706A8"/>
    <w:rsid w:val="00C012D2"/>
    <w:rsid w:val="00D35111"/>
    <w:rsid w:val="00D73E1E"/>
    <w:rsid w:val="00DB18FD"/>
    <w:rsid w:val="00DC38EC"/>
    <w:rsid w:val="00E12619"/>
    <w:rsid w:val="00EB26C6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5C63D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F5C"/>
  </w:style>
  <w:style w:type="paragraph" w:styleId="Podnoje">
    <w:name w:val="footer"/>
    <w:basedOn w:val="Normal"/>
    <w:link w:val="Podno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p@zagrebacka-zupanij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ljoprivreda.gov.hr/istaknute-teme/poljoprivreda-173/poljoprivredna-politika/kalkulator-za-izracun-evpg-a/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55-E7B9-4415-AA62-904D49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danijel-rukavina@zagzup.zagrebacka-zupanija.hr</cp:lastModifiedBy>
  <cp:revision>5</cp:revision>
  <cp:lastPrinted>2020-01-20T09:03:00Z</cp:lastPrinted>
  <dcterms:created xsi:type="dcterms:W3CDTF">2020-01-22T09:10:00Z</dcterms:created>
  <dcterms:modified xsi:type="dcterms:W3CDTF">2020-02-10T09:43:00Z</dcterms:modified>
</cp:coreProperties>
</file>